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741E748" w:rsidR="00C076F5" w:rsidRPr="00E60D9F" w:rsidRDefault="002B6CB5" w:rsidP="00EC1562">
      <w:pPr>
        <w:jc w:val="center"/>
      </w:pPr>
      <w:r>
        <w:rPr>
          <w:b/>
        </w:rPr>
        <w:t>09</w:t>
      </w:r>
      <w:r w:rsidR="00D87E71">
        <w:rPr>
          <w:b/>
        </w:rPr>
        <w:t>.1</w:t>
      </w:r>
      <w:r w:rsidR="00D16756">
        <w:rPr>
          <w:b/>
        </w:rPr>
        <w:t>2</w:t>
      </w:r>
      <w:r w:rsidR="001C34D3" w:rsidRPr="00E60D9F">
        <w:rPr>
          <w:b/>
        </w:rPr>
        <w:t>.2024-</w:t>
      </w:r>
      <w:r>
        <w:rPr>
          <w:b/>
        </w:rPr>
        <w:t>13</w:t>
      </w:r>
      <w:r w:rsidR="00D16756">
        <w:rPr>
          <w:b/>
        </w:rPr>
        <w:t>.12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DD4DDC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DD4DDC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0262354B" w:rsidR="00DD4DDC" w:rsidRPr="00C72C57" w:rsidRDefault="00DD4DDC" w:rsidP="00DD4DDC">
            <w:pPr>
              <w:jc w:val="center"/>
            </w:pPr>
            <w:r w:rsidRPr="00D401FB">
              <w:t>Воронежская обл</w:t>
            </w:r>
            <w:r>
              <w:t>.</w:t>
            </w:r>
            <w:r w:rsidRPr="00D401FB">
              <w:t xml:space="preserve">, Новоусманский р-н, с. Рогачевка, ул. 2-я Пятилетка, </w:t>
            </w:r>
            <w:proofErr w:type="gramStart"/>
            <w:r w:rsidRPr="00D401FB">
              <w:t>территория</w:t>
            </w:r>
            <w:proofErr w:type="gramEnd"/>
            <w:r w:rsidRPr="00D401FB">
              <w:t xml:space="preserve"> прилегающая с севера к земельному участку с кадастровым номером 36:16:5400021:29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68E2F878" w:rsidR="00DD4DDC" w:rsidRPr="00C72C57" w:rsidRDefault="00DD4DDC" w:rsidP="00DD4DDC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401FB">
              <w:rPr>
                <w:bCs w:val="0"/>
                <w:sz w:val="24"/>
                <w:szCs w:val="24"/>
                <w:lang w:eastAsia="ru-RU"/>
              </w:rPr>
              <w:t>11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0003E568" w:rsidR="00DD4DDC" w:rsidRPr="008E686F" w:rsidRDefault="00DD4DDC" w:rsidP="00DD4DDC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63C9395E" w:rsidR="00DD4DDC" w:rsidRPr="008E686F" w:rsidRDefault="00DD4DDC" w:rsidP="00DD4DD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09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88</w:t>
            </w:r>
            <w:r w:rsidRPr="00EE0E88">
              <w:rPr>
                <w:color w:val="000000"/>
                <w:szCs w:val="40"/>
              </w:rPr>
              <w:t>/во/В (</w:t>
            </w:r>
            <w:r>
              <w:t xml:space="preserve">Обращение гражданина </w:t>
            </w:r>
            <w:proofErr w:type="spellStart"/>
            <w:r>
              <w:t>вх</w:t>
            </w:r>
            <w:proofErr w:type="spellEnd"/>
            <w:r>
              <w:t>. №</w:t>
            </w:r>
            <w:r w:rsidRPr="00AD6772">
              <w:t>16-В/1976 от 29.11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6C6AB084" w:rsidR="00DD4DDC" w:rsidRPr="008E686F" w:rsidRDefault="00DD4DDC" w:rsidP="00DD4DDC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DD4DDC" w:rsidRPr="00E60D9F" w14:paraId="479C1582" w14:textId="77777777" w:rsidTr="00D050D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62E89B49" w:rsidR="00DD4DDC" w:rsidRPr="00C72C57" w:rsidRDefault="00DD4DDC" w:rsidP="00DD4DDC">
            <w:pPr>
              <w:jc w:val="center"/>
            </w:pPr>
            <w:r w:rsidRPr="00D401FB">
              <w:t xml:space="preserve">территория побережья реки Дон около автомобильного моста трассы 20Н-14-28 Воронежской области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058ED049" w:rsidR="00DD4DDC" w:rsidRPr="00C72C57" w:rsidRDefault="00DD4DDC" w:rsidP="00DD4DDC">
            <w:pPr>
              <w:jc w:val="center"/>
            </w:pPr>
            <w:r w:rsidRPr="00D401FB">
              <w:t>11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B1C4A" w14:textId="6F28AC46" w:rsidR="00DD4DDC" w:rsidRPr="008C1579" w:rsidRDefault="00DD4DDC" w:rsidP="00DD4DDC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2351" w14:textId="11714A3D" w:rsidR="00DD4DDC" w:rsidRPr="00A85392" w:rsidRDefault="00DD4DDC" w:rsidP="00DD4DDC">
            <w:pPr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2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87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ина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961B43">
              <w:rPr>
                <w:color w:val="000000"/>
                <w:szCs w:val="40"/>
              </w:rPr>
              <w:t>16-1/1973 от 28.11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57ECF65F" w:rsidR="00DD4DDC" w:rsidRPr="008C1579" w:rsidRDefault="00DD4DDC" w:rsidP="00DD4DDC">
            <w:pPr>
              <w:jc w:val="center"/>
            </w:pPr>
            <w:r>
              <w:t>проведено</w:t>
            </w:r>
          </w:p>
        </w:tc>
      </w:tr>
      <w:tr w:rsidR="00A85392" w:rsidRPr="00E60D9F" w14:paraId="003AE333" w14:textId="77777777" w:rsidTr="00404812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AF1B50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AF1B50" w:rsidRPr="00E60D9F" w:rsidRDefault="00AF1B50" w:rsidP="00AF1B50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3A4C49C2" w:rsidR="00AF1B50" w:rsidRPr="00C07F59" w:rsidRDefault="00AF1B50" w:rsidP="00AF1B50">
            <w:pPr>
              <w:widowControl w:val="0"/>
              <w:ind w:left="-120" w:right="-108"/>
              <w:jc w:val="center"/>
            </w:pPr>
            <w:r w:rsidRPr="00AF1B50">
              <w:rPr>
                <w:szCs w:val="20"/>
              </w:rPr>
              <w:t>АО "Белгородский цемент"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3A572D5F" w:rsidR="00AF1B50" w:rsidRPr="00C07F59" w:rsidRDefault="00AF1B50" w:rsidP="00AF1B50">
            <w:pPr>
              <w:widowControl w:val="0"/>
              <w:ind w:left="-120" w:right="-108"/>
              <w:jc w:val="center"/>
            </w:pPr>
            <w:r w:rsidRPr="00AF1B50">
              <w:t>04.12.2024-17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3538C447" w:rsidR="00AF1B50" w:rsidRDefault="00AF1B50" w:rsidP="00AF1B50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054" w14:textId="6EE3697A" w:rsidR="00AF1B50" w:rsidRPr="00C07F59" w:rsidRDefault="00AF1B50" w:rsidP="00AF1B50">
            <w:pPr>
              <w:suppressAutoHyphens w:val="0"/>
              <w:jc w:val="center"/>
              <w:rPr>
                <w:color w:val="000000"/>
              </w:rPr>
            </w:pPr>
            <w:r w:rsidRPr="00AF1B50">
              <w:rPr>
                <w:color w:val="000000"/>
                <w:szCs w:val="20"/>
              </w:rPr>
              <w:t>Решение о проведении внеплановой выездной проверки №449/в/Б от 02.12.2024г. (на основании требования прокуратуры Белгородской области от 29.11.2024г. №ТребС-1928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0E2E2102" w:rsidR="00AF1B50" w:rsidRDefault="00404812" w:rsidP="00AF1B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964965" w:rsidRPr="00E60D9F" w14:paraId="4BD27941" w14:textId="77777777" w:rsidTr="0076460D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64965" w:rsidRPr="00E60D9F" w:rsidRDefault="00964965" w:rsidP="00964965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64965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964965" w:rsidRPr="00E60D9F" w:rsidRDefault="00964965" w:rsidP="00964965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964965" w:rsidRPr="00684ADB" w:rsidRDefault="00964965" w:rsidP="00964965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64965" w:rsidRPr="00684ADB" w:rsidRDefault="00964965" w:rsidP="00964965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64965" w:rsidRPr="00114176" w:rsidRDefault="00964965" w:rsidP="0096496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64965" w:rsidRPr="00684ADB" w:rsidRDefault="00964965" w:rsidP="00964965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64965" w:rsidRPr="00684ADB" w:rsidRDefault="00964965" w:rsidP="00964965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64965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64965" w:rsidRPr="00E60D9F" w:rsidRDefault="00964965" w:rsidP="00964965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64965" w:rsidRPr="00684ADB" w:rsidRDefault="00964965" w:rsidP="009649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64965" w:rsidRPr="00684ADB" w:rsidRDefault="00964965" w:rsidP="0096496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2B135A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16129B14" w:rsidR="002B135A" w:rsidRPr="00B30AB4" w:rsidRDefault="002B135A" w:rsidP="002B135A">
            <w:pPr>
              <w:jc w:val="center"/>
              <w:rPr>
                <w:color w:val="000000"/>
              </w:rPr>
            </w:pPr>
            <w:r>
              <w:rPr>
                <w:szCs w:val="40"/>
              </w:rPr>
              <w:t>МУП «Данковский водоканал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7DA96148" w:rsidR="002B135A" w:rsidRPr="00B30AB4" w:rsidRDefault="002B135A" w:rsidP="002B135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1.11.2024-09.12</w:t>
            </w:r>
            <w:r w:rsidRPr="0047145E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10D0C0B0" w:rsidR="002B135A" w:rsidRPr="00B30AB4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553D8CE5" w:rsidR="002B135A" w:rsidRPr="00DC7938" w:rsidRDefault="002B135A" w:rsidP="002B135A">
            <w:pPr>
              <w:jc w:val="center"/>
              <w:rPr>
                <w:color w:val="000000"/>
                <w:sz w:val="40"/>
                <w:szCs w:val="40"/>
              </w:rPr>
            </w:pPr>
            <w:r w:rsidRPr="0047145E">
              <w:rPr>
                <w:color w:val="000000"/>
                <w:szCs w:val="40"/>
              </w:rPr>
              <w:t>Решение от 30</w:t>
            </w:r>
            <w:r>
              <w:rPr>
                <w:color w:val="000000"/>
                <w:szCs w:val="40"/>
              </w:rPr>
              <w:t>.10.2024 №406/в/Л (проверка пред</w:t>
            </w:r>
            <w:r w:rsidRPr="0047145E">
              <w:rPr>
                <w:color w:val="000000"/>
                <w:szCs w:val="40"/>
              </w:rPr>
              <w:t>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47145E">
              <w:rPr>
                <w:color w:val="000000"/>
                <w:szCs w:val="40"/>
              </w:rPr>
              <w:t>(Решение о приостановлении/приостановке проверки от 13.11.2024 №419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514F40E4" w:rsidR="002B135A" w:rsidRPr="00B30AB4" w:rsidRDefault="002B135A" w:rsidP="002B135A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2B135A" w:rsidRPr="00E60D9F" w14:paraId="73E136E8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107FB7F5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МУП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Задонский водоканал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1C07B0A3" w:rsidR="002B135A" w:rsidRPr="00B30AB4" w:rsidRDefault="002B135A" w:rsidP="002B135A">
            <w:pPr>
              <w:jc w:val="center"/>
            </w:pPr>
            <w:r>
              <w:rPr>
                <w:color w:val="000000"/>
                <w:szCs w:val="40"/>
              </w:rPr>
              <w:t>27.11.2024-16.01</w:t>
            </w:r>
            <w:r w:rsidRPr="00D75C8D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7E06124D" w:rsidR="002B135A" w:rsidRPr="00B30AB4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5F40BC8D" w:rsidR="002B135A" w:rsidRPr="00B30AB4" w:rsidRDefault="002B135A" w:rsidP="002B135A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19.11.2024 №439/в/Л (Проверка исполнения пред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D73C05">
              <w:rPr>
                <w:color w:val="000000"/>
                <w:szCs w:val="40"/>
              </w:rPr>
              <w:t>(Решение о приостановлении/</w:t>
            </w:r>
            <w:r>
              <w:rPr>
                <w:color w:val="000000"/>
                <w:szCs w:val="40"/>
              </w:rPr>
              <w:t xml:space="preserve"> </w:t>
            </w:r>
            <w:r w:rsidRPr="00D73C05">
              <w:rPr>
                <w:color w:val="000000"/>
                <w:szCs w:val="40"/>
              </w:rPr>
              <w:t>приостановке проверки от 02.12.2024 №45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27249523" w:rsidR="002B135A" w:rsidRPr="00B30AB4" w:rsidRDefault="002B135A" w:rsidP="002B135A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2B135A" w:rsidRPr="00E60D9F" w14:paraId="19AD828B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0558984B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02AF797B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>27.11.2024-10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007894E1" w:rsidR="002B135A" w:rsidRPr="00B30AB4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2E45A858" w:rsidR="002B135A" w:rsidRPr="00B30AB4" w:rsidRDefault="002B135A" w:rsidP="002B135A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25.11.2024 №44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6AC592E6" w:rsidR="002B135A" w:rsidRPr="00B30AB4" w:rsidRDefault="002B135A" w:rsidP="002B135A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2B135A" w:rsidRPr="00E60D9F" w14:paraId="4C9C7C8A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2527363B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10034357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40EDD3BA" w:rsidR="002B135A" w:rsidRPr="00B30AB4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018BE610" w:rsidR="002B135A" w:rsidRPr="00B30AB4" w:rsidRDefault="002B135A" w:rsidP="002B135A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28.11.2024 №44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4454B18F" w:rsidR="002B135A" w:rsidRPr="00B30AB4" w:rsidRDefault="002B135A" w:rsidP="002B135A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2B135A" w:rsidRPr="00E60D9F" w14:paraId="4A3B3147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4A8B4D16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29F9D7D5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6F25B0EA" w:rsidR="002B135A" w:rsidRPr="00B30AB4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3F7" w14:textId="01C6F257" w:rsidR="002B135A" w:rsidRPr="00B30AB4" w:rsidRDefault="002B135A" w:rsidP="002B135A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28.11.2024 №44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1792569C" w:rsidR="002B135A" w:rsidRPr="00B30AB4" w:rsidRDefault="002B135A" w:rsidP="002B135A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2B135A" w:rsidRPr="00E60D9F" w14:paraId="684C4DD2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0A242F7A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4D2C3562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D95" w14:textId="52398C7A" w:rsidR="002B135A" w:rsidRPr="00B30AB4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A00" w14:textId="16EA5AB0" w:rsidR="002B135A" w:rsidRPr="00B30AB4" w:rsidRDefault="002B135A" w:rsidP="002B135A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28.11.2024 №44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6CAD4F86" w:rsidR="002B135A" w:rsidRPr="00B30AB4" w:rsidRDefault="002B135A" w:rsidP="002B135A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2B135A" w:rsidRPr="00E60D9F" w14:paraId="6E350F45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5EFD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FE0E" w14:textId="1529D687" w:rsidR="002B135A" w:rsidRPr="00B30AB4" w:rsidRDefault="002B135A" w:rsidP="002B135A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3960" w14:textId="052B1184" w:rsidR="002B135A" w:rsidRPr="00B30AB4" w:rsidRDefault="002B135A" w:rsidP="002B135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2.12.2024-17</w:t>
            </w:r>
            <w:r w:rsidRPr="00D75C8D">
              <w:rPr>
                <w:color w:val="000000"/>
                <w:szCs w:val="40"/>
              </w:rPr>
              <w:t>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ECFD" w14:textId="532FEE1E" w:rsidR="002B135A" w:rsidRPr="00B30AB4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34E" w14:textId="4B0E811D" w:rsidR="002B135A" w:rsidRPr="00B30AB4" w:rsidRDefault="002B135A" w:rsidP="002B135A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28.11.2024 №446/в/Л (в рамках квотирования)</w:t>
            </w:r>
            <w:r>
              <w:rPr>
                <w:color w:val="000000"/>
                <w:szCs w:val="40"/>
              </w:rPr>
              <w:t xml:space="preserve"> </w:t>
            </w:r>
            <w:r w:rsidRPr="00B32467">
              <w:rPr>
                <w:color w:val="000000"/>
                <w:szCs w:val="40"/>
              </w:rPr>
              <w:t>(Решение о приостановлении/</w:t>
            </w:r>
            <w:r>
              <w:rPr>
                <w:color w:val="000000"/>
                <w:szCs w:val="40"/>
              </w:rPr>
              <w:t xml:space="preserve"> </w:t>
            </w:r>
            <w:r w:rsidRPr="00B32467">
              <w:rPr>
                <w:color w:val="000000"/>
                <w:szCs w:val="40"/>
              </w:rPr>
              <w:t>приостановке проверки от 12.12.2024 №454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186" w14:textId="60A5E4B3" w:rsidR="002B135A" w:rsidRPr="00B30AB4" w:rsidRDefault="002B135A" w:rsidP="002B135A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2B135A" w:rsidRPr="00E60D9F" w14:paraId="4D3EDB97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F387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F8D" w14:textId="574B6CEF" w:rsidR="002B135A" w:rsidRPr="00B30AB4" w:rsidRDefault="002B135A" w:rsidP="002B135A">
            <w:pPr>
              <w:jc w:val="center"/>
            </w:pPr>
            <w:r w:rsidRPr="00D73C05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D73C05">
              <w:rPr>
                <w:color w:val="000000"/>
                <w:szCs w:val="40"/>
              </w:rPr>
              <w:t>Фондиталь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9871" w14:textId="058A70D3" w:rsidR="002B135A" w:rsidRPr="00B30AB4" w:rsidRDefault="002B135A" w:rsidP="002B135A">
            <w:pPr>
              <w:jc w:val="center"/>
              <w:rPr>
                <w:color w:val="000000"/>
              </w:rPr>
            </w:pPr>
            <w:r w:rsidRPr="00D73C05">
              <w:rPr>
                <w:color w:val="000000"/>
                <w:szCs w:val="40"/>
              </w:rPr>
              <w:t>03.12.2024-1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D009" w14:textId="2E34EC97" w:rsidR="002B135A" w:rsidRPr="00B30AB4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D0D3" w14:textId="27D66903" w:rsidR="002B135A" w:rsidRPr="00B30AB4" w:rsidRDefault="002B135A" w:rsidP="002B135A">
            <w:pPr>
              <w:jc w:val="center"/>
              <w:rPr>
                <w:color w:val="000000"/>
              </w:rPr>
            </w:pPr>
            <w:r w:rsidRPr="00D73C05">
              <w:rPr>
                <w:color w:val="000000"/>
                <w:szCs w:val="40"/>
              </w:rPr>
              <w:t>Решение от 28.11.2024 №44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E353" w14:textId="4F61A934" w:rsidR="002B135A" w:rsidRPr="00B30AB4" w:rsidRDefault="002B135A" w:rsidP="002B135A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B135A" w:rsidRPr="00E60D9F" w14:paraId="3FC1D482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3CD2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E80" w14:textId="0A10B2F7" w:rsidR="002B135A" w:rsidRPr="000037A5" w:rsidRDefault="002B135A" w:rsidP="002B135A">
            <w:pPr>
              <w:jc w:val="center"/>
              <w:rPr>
                <w:szCs w:val="40"/>
              </w:rPr>
            </w:pPr>
            <w:r w:rsidRPr="00D73C05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D73C05">
              <w:rPr>
                <w:color w:val="000000"/>
                <w:szCs w:val="40"/>
              </w:rPr>
              <w:t>Турботелеком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71DF" w14:textId="681E658B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03.12.2024-1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226D" w14:textId="02057301" w:rsidR="002B135A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5BBC" w14:textId="3FB22FFD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Решение от 29.11.2024 №44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EE3F" w14:textId="24ADC65E" w:rsidR="002B135A" w:rsidRPr="00AD4C69" w:rsidRDefault="002B135A" w:rsidP="002B135A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B135A" w:rsidRPr="00E60D9F" w14:paraId="3CD43E6B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2041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343B" w14:textId="3FAD62CA" w:rsidR="002B135A" w:rsidRPr="000037A5" w:rsidRDefault="002B135A" w:rsidP="002B135A">
            <w:pPr>
              <w:jc w:val="center"/>
              <w:rPr>
                <w:szCs w:val="40"/>
              </w:rPr>
            </w:pPr>
            <w:r w:rsidRPr="00D73C05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D73C05">
              <w:rPr>
                <w:color w:val="000000"/>
                <w:szCs w:val="40"/>
              </w:rPr>
              <w:t>ДДР-Липец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9460" w14:textId="7CDE8802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05.12.2024-18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F1A8" w14:textId="34376E2D" w:rsidR="002B135A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7825" w14:textId="562D55E0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Решение от 03.12.2024 №45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389" w14:textId="6EB622EA" w:rsidR="002B135A" w:rsidRPr="00AD4C69" w:rsidRDefault="002B135A" w:rsidP="002B135A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B135A" w:rsidRPr="00E60D9F" w14:paraId="762567F7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68A9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A07" w14:textId="5B49608B" w:rsidR="002B135A" w:rsidRPr="000037A5" w:rsidRDefault="002B135A" w:rsidP="002B135A">
            <w:pPr>
              <w:jc w:val="center"/>
              <w:rPr>
                <w:szCs w:val="40"/>
              </w:rPr>
            </w:pPr>
            <w:r w:rsidRPr="00B32467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B32467">
              <w:rPr>
                <w:color w:val="000000"/>
                <w:szCs w:val="40"/>
              </w:rPr>
              <w:t>РВК.ЭКОСЕРВИС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C831" w14:textId="72C53B73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B32467">
              <w:rPr>
                <w:color w:val="000000"/>
                <w:szCs w:val="40"/>
              </w:rPr>
              <w:t>09.12.2024-20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DE23" w14:textId="2DD92DB2" w:rsidR="002B135A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B27E" w14:textId="3EC9CD49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B32467">
              <w:rPr>
                <w:color w:val="000000"/>
                <w:szCs w:val="40"/>
              </w:rPr>
              <w:t>Решение от 06.12.2024 №45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5414" w14:textId="37212B1C" w:rsidR="002B135A" w:rsidRPr="00AD4C69" w:rsidRDefault="002B135A" w:rsidP="002B135A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2B135A" w:rsidRPr="00E60D9F" w14:paraId="4C395EAD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5A61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033F" w14:textId="53E45758" w:rsidR="002B135A" w:rsidRPr="000037A5" w:rsidRDefault="002B135A" w:rsidP="002B135A">
            <w:pPr>
              <w:jc w:val="center"/>
              <w:rPr>
                <w:szCs w:val="40"/>
              </w:rPr>
            </w:pPr>
            <w:r>
              <w:rPr>
                <w:color w:val="000000"/>
                <w:szCs w:val="40"/>
              </w:rPr>
              <w:t>АО «Прогресс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50B7" w14:textId="305CFE20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B32467">
              <w:rPr>
                <w:color w:val="000000"/>
                <w:szCs w:val="40"/>
              </w:rPr>
              <w:t>13.12.2024-2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6B9A" w14:textId="308691CD" w:rsidR="002B135A" w:rsidRDefault="002B135A" w:rsidP="002B135A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B4CF" w14:textId="1295BA04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B32467">
              <w:rPr>
                <w:color w:val="000000"/>
                <w:szCs w:val="40"/>
              </w:rPr>
              <w:t xml:space="preserve">Решение от 11.12.2024 №455/в/Л (в рамках квотирования)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613" w14:textId="4F64EB2F" w:rsidR="002B135A" w:rsidRPr="00AD4C69" w:rsidRDefault="002B135A" w:rsidP="002B135A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2B135A" w:rsidRPr="00E60D9F" w14:paraId="7C2AE72F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9396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9AF7" w14:textId="14E8980F" w:rsidR="002B135A" w:rsidRPr="000037A5" w:rsidRDefault="002B135A" w:rsidP="002B135A">
            <w:pPr>
              <w:jc w:val="center"/>
              <w:rPr>
                <w:szCs w:val="40"/>
              </w:rPr>
            </w:pPr>
            <w:r w:rsidRPr="00B32467">
              <w:rPr>
                <w:szCs w:val="40"/>
              </w:rPr>
              <w:t xml:space="preserve">с. </w:t>
            </w:r>
            <w:proofErr w:type="spellStart"/>
            <w:r w:rsidRPr="00B32467">
              <w:rPr>
                <w:szCs w:val="40"/>
              </w:rPr>
              <w:t>Бочиновка</w:t>
            </w:r>
            <w:proofErr w:type="spellEnd"/>
            <w:r w:rsidRPr="00B32467">
              <w:rPr>
                <w:szCs w:val="40"/>
              </w:rPr>
              <w:t xml:space="preserve"> Усманский район Липецкая област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B56C" w14:textId="32BD93A2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10</w:t>
            </w:r>
            <w:r w:rsidRPr="00D75C8D">
              <w:rPr>
                <w:color w:val="000000"/>
                <w:szCs w:val="40"/>
              </w:rPr>
              <w:t>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B2D8" w14:textId="712E40B7" w:rsidR="002B135A" w:rsidRDefault="002B135A" w:rsidP="002B135A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F4AA" w14:textId="39AE1B7F" w:rsidR="002B135A" w:rsidRPr="000037A5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B32467">
              <w:rPr>
                <w:color w:val="000000"/>
                <w:szCs w:val="40"/>
              </w:rPr>
              <w:t>Задание от 09.12.2024 №112/во/Л (Поступле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02B1" w14:textId="2964DD47" w:rsidR="002B135A" w:rsidRPr="00AD4C69" w:rsidRDefault="002B135A" w:rsidP="002B135A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2B135A" w:rsidRPr="00E60D9F" w14:paraId="7A28604E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6428" w14:textId="77777777" w:rsidR="002B135A" w:rsidRPr="00E60D9F" w:rsidRDefault="002B135A" w:rsidP="002B135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48EC" w14:textId="495F68FB" w:rsidR="002B135A" w:rsidRPr="002B1FBB" w:rsidRDefault="002B135A" w:rsidP="002B135A">
            <w:pPr>
              <w:jc w:val="center"/>
              <w:rPr>
                <w:szCs w:val="40"/>
              </w:rPr>
            </w:pPr>
            <w:r w:rsidRPr="00B32467">
              <w:rPr>
                <w:szCs w:val="40"/>
              </w:rPr>
              <w:t xml:space="preserve">СНТ </w:t>
            </w:r>
            <w:r>
              <w:rPr>
                <w:szCs w:val="40"/>
              </w:rPr>
              <w:t>«</w:t>
            </w:r>
            <w:r w:rsidRPr="00B32467">
              <w:rPr>
                <w:szCs w:val="40"/>
              </w:rPr>
              <w:t>Машиностроитель</w:t>
            </w:r>
            <w:r>
              <w:rPr>
                <w:szCs w:val="40"/>
              </w:rPr>
              <w:t>»</w:t>
            </w:r>
            <w:r w:rsidRPr="00B32467">
              <w:rPr>
                <w:szCs w:val="40"/>
              </w:rPr>
              <w:t xml:space="preserve"> г. Липецк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38E9" w14:textId="1DE8B8EA" w:rsidR="002B135A" w:rsidRPr="002B1FBB" w:rsidRDefault="002B135A" w:rsidP="002B135A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10</w:t>
            </w:r>
            <w:r w:rsidRPr="00D75C8D">
              <w:rPr>
                <w:color w:val="000000"/>
                <w:szCs w:val="40"/>
              </w:rPr>
              <w:t>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1ECE" w14:textId="284FB9A2" w:rsidR="002B135A" w:rsidRDefault="002B135A" w:rsidP="002B135A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AEB6" w14:textId="7EABF15B" w:rsidR="002B135A" w:rsidRPr="002B1FBB" w:rsidRDefault="002B135A" w:rsidP="002B135A">
            <w:pPr>
              <w:jc w:val="center"/>
              <w:rPr>
                <w:color w:val="000000"/>
                <w:szCs w:val="40"/>
              </w:rPr>
            </w:pPr>
            <w:r w:rsidRPr="00B32467">
              <w:rPr>
                <w:color w:val="000000"/>
                <w:szCs w:val="40"/>
              </w:rPr>
              <w:t>Задание от 09.12.2024 №113/во/Л (Поступле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48D8" w14:textId="1BE097BA" w:rsidR="002B135A" w:rsidRPr="00AD4C69" w:rsidRDefault="002B135A" w:rsidP="002B135A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964965" w:rsidRPr="00E60D9F" w14:paraId="2AE84A49" w14:textId="77777777" w:rsidTr="00B12FD0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964965" w:rsidRPr="00E60D9F" w:rsidRDefault="00964965" w:rsidP="00964965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964965" w:rsidRPr="00E60D9F" w14:paraId="42DE5DDD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964965" w:rsidRPr="00445B53" w:rsidRDefault="00964965" w:rsidP="00964965">
            <w:pPr>
              <w:pStyle w:val="ae"/>
              <w:widowControl w:val="0"/>
              <w:ind w:left="360" w:right="-108"/>
            </w:pPr>
            <w:r w:rsidRPr="00445B53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0737DEC6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 xml:space="preserve">ООО </w:t>
            </w:r>
            <w:r w:rsidR="00D56849">
              <w:rPr>
                <w:color w:val="000000"/>
              </w:rPr>
              <w:t>«</w:t>
            </w:r>
            <w:r w:rsidRPr="00445B53">
              <w:rPr>
                <w:color w:val="000000"/>
              </w:rPr>
              <w:t>Кристалл</w:t>
            </w:r>
            <w:r w:rsidR="00D5684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325A6C3A" w:rsidR="00964965" w:rsidRPr="00445B53" w:rsidRDefault="00741F02" w:rsidP="0096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4-16.12</w:t>
            </w:r>
            <w:r w:rsidR="00964965" w:rsidRPr="00445B53">
              <w:rPr>
                <w:color w:val="000000"/>
              </w:rPr>
              <w:t>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CC2673E" w:rsidR="00964965" w:rsidRPr="00445B53" w:rsidRDefault="00964965" w:rsidP="00964965">
            <w:pPr>
              <w:widowControl w:val="0"/>
              <w:ind w:right="-108"/>
              <w:jc w:val="center"/>
            </w:pPr>
            <w:r>
              <w:t>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56539260" w:rsidR="00964965" w:rsidRPr="00445B53" w:rsidRDefault="00964965" w:rsidP="00741F02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  <w:r w:rsidR="00741F02">
              <w:rPr>
                <w:color w:val="000000"/>
              </w:rPr>
              <w:t>/п/Т (Решение о приостановлении от 15.11.2024 №424/п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472588F6" w:rsidR="00964965" w:rsidRPr="00445B53" w:rsidRDefault="00741F02" w:rsidP="00964965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B12FD0" w:rsidRPr="00E60D9F" w14:paraId="37FF735F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3EC198F3" w14:textId="5DF9C48C" w:rsidR="00B12FD0" w:rsidRPr="00445B53" w:rsidRDefault="00B12FD0" w:rsidP="00B12FD0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7AD8" w14:textId="6093E380" w:rsidR="00B12FD0" w:rsidRPr="00445B53" w:rsidRDefault="00B12FD0" w:rsidP="00B12FD0">
            <w:pPr>
              <w:jc w:val="center"/>
              <w:rPr>
                <w:color w:val="000000"/>
              </w:rPr>
            </w:pPr>
            <w:r w:rsidRPr="003A5951">
              <w:rPr>
                <w:color w:val="000000"/>
              </w:rPr>
              <w:t xml:space="preserve">Мордовский </w:t>
            </w:r>
            <w:proofErr w:type="spellStart"/>
            <w:r w:rsidRPr="003A5951">
              <w:rPr>
                <w:color w:val="000000"/>
              </w:rPr>
              <w:t>м.о</w:t>
            </w:r>
            <w:proofErr w:type="spellEnd"/>
            <w:r w:rsidRPr="003A5951">
              <w:rPr>
                <w:color w:val="000000"/>
              </w:rPr>
              <w:t>.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7EC4" w14:textId="19D4396C" w:rsidR="00B12FD0" w:rsidRPr="00445B53" w:rsidRDefault="00B12FD0" w:rsidP="00B12FD0">
            <w:pPr>
              <w:jc w:val="center"/>
              <w:rPr>
                <w:color w:val="000000"/>
              </w:rPr>
            </w:pPr>
            <w:r w:rsidRPr="003A5951">
              <w:rPr>
                <w:color w:val="000000"/>
              </w:rPr>
              <w:t>09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1E49" w14:textId="75800576" w:rsidR="00B12FD0" w:rsidRDefault="00B12FD0" w:rsidP="00B12FD0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C4BD" w14:textId="1CBC8897" w:rsidR="00B12FD0" w:rsidRPr="00445B53" w:rsidRDefault="00B12FD0" w:rsidP="00B12FD0">
            <w:pPr>
              <w:jc w:val="center"/>
              <w:rPr>
                <w:color w:val="000000"/>
              </w:rPr>
            </w:pPr>
            <w:r w:rsidRPr="003A5951">
              <w:t>В соответствии с заданием от 09.12.2024 №113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67EB" w14:textId="62C05126" w:rsidR="00B12FD0" w:rsidRDefault="00B12FD0" w:rsidP="00B12FD0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B12FD0" w:rsidRPr="00E60D9F" w14:paraId="186D8922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227A94CD" w14:textId="5F8942D0" w:rsidR="00B12FD0" w:rsidRDefault="00B12FD0" w:rsidP="00B12FD0">
            <w:pPr>
              <w:pStyle w:val="ae"/>
              <w:widowControl w:val="0"/>
              <w:ind w:left="360" w:right="-108"/>
            </w:pPr>
            <w: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4A3F" w14:textId="3D0CFA17" w:rsidR="00B12FD0" w:rsidRPr="00F53F09" w:rsidRDefault="00B12FD0" w:rsidP="00B12FD0">
            <w:pPr>
              <w:jc w:val="center"/>
            </w:pPr>
            <w:r w:rsidRPr="003A5951">
              <w:rPr>
                <w:color w:val="000000"/>
              </w:rPr>
              <w:t xml:space="preserve">СНТ "Родничок" с. Горелое Тамбовского </w:t>
            </w:r>
            <w:proofErr w:type="spellStart"/>
            <w:r w:rsidRPr="003A5951">
              <w:rPr>
                <w:color w:val="000000"/>
              </w:rPr>
              <w:t>м.о</w:t>
            </w:r>
            <w:proofErr w:type="spellEnd"/>
            <w:r w:rsidRPr="003A5951">
              <w:rPr>
                <w:color w:val="000000"/>
              </w:rPr>
              <w:t>.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418E" w14:textId="620218C1" w:rsidR="00B12FD0" w:rsidRDefault="00B12FD0" w:rsidP="00B12FD0">
            <w:pPr>
              <w:jc w:val="center"/>
              <w:rPr>
                <w:color w:val="000000"/>
              </w:rPr>
            </w:pPr>
            <w:r w:rsidRPr="003A5951">
              <w:rPr>
                <w:color w:val="000000"/>
              </w:rPr>
              <w:t>10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C94B" w14:textId="03BDF3B7" w:rsidR="00B12FD0" w:rsidRDefault="00B12FD0" w:rsidP="00B12FD0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FA85" w14:textId="07D0CE18" w:rsidR="00B12FD0" w:rsidRPr="00AC7415" w:rsidRDefault="00B12FD0" w:rsidP="00B12FD0">
            <w:pPr>
              <w:jc w:val="center"/>
            </w:pPr>
            <w:r w:rsidRPr="003A5951">
              <w:t>В соответствии с заданием от 10.12.2024 №114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839B" w14:textId="160A48D8" w:rsidR="00B12FD0" w:rsidRPr="00AD4C69" w:rsidRDefault="00B12FD0" w:rsidP="00B12FD0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B12FD0" w:rsidRPr="00E60D9F" w14:paraId="4ECE686F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2C3C9032" w14:textId="2FD51342" w:rsidR="00B12FD0" w:rsidRDefault="00B12FD0" w:rsidP="00B12FD0">
            <w:pPr>
              <w:pStyle w:val="ae"/>
              <w:widowControl w:val="0"/>
              <w:ind w:left="360" w:right="-108"/>
            </w:pPr>
            <w:r>
              <w:lastRenderedPageBreak/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A934" w14:textId="13ED4BD5" w:rsidR="00B12FD0" w:rsidRPr="00F53F09" w:rsidRDefault="00B12FD0" w:rsidP="00B12FD0">
            <w:pPr>
              <w:jc w:val="center"/>
            </w:pPr>
            <w:r w:rsidRPr="003A5951">
              <w:rPr>
                <w:color w:val="000000"/>
              </w:rPr>
              <w:t>ГПЗ "</w:t>
            </w:r>
            <w:proofErr w:type="spellStart"/>
            <w:r w:rsidRPr="003A5951">
              <w:rPr>
                <w:color w:val="000000"/>
              </w:rPr>
              <w:t>Воронинский</w:t>
            </w:r>
            <w:proofErr w:type="spellEnd"/>
            <w:r w:rsidRPr="003A5951">
              <w:rPr>
                <w:color w:val="000000"/>
              </w:rPr>
              <w:t>" в Инжавинской и Кирсановском районах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FDF7" w14:textId="66ED108D" w:rsidR="00B12FD0" w:rsidRDefault="00B12FD0" w:rsidP="00B12FD0">
            <w:pPr>
              <w:jc w:val="center"/>
              <w:rPr>
                <w:color w:val="000000"/>
              </w:rPr>
            </w:pPr>
            <w:r w:rsidRPr="003A5951">
              <w:rPr>
                <w:color w:val="000000"/>
              </w:rPr>
              <w:t>12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D0EA" w14:textId="293B5F51" w:rsidR="00B12FD0" w:rsidRDefault="00B12FD0" w:rsidP="00B12FD0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4EDE" w14:textId="707F1BE6" w:rsidR="00B12FD0" w:rsidRPr="00AC7415" w:rsidRDefault="00B12FD0" w:rsidP="00B12FD0">
            <w:pPr>
              <w:jc w:val="center"/>
            </w:pPr>
            <w:r w:rsidRPr="003A5951">
              <w:t>В соответствии с заданием от 11.12.2024 №115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546B" w14:textId="239940B1" w:rsidR="00B12FD0" w:rsidRPr="00AD4C69" w:rsidRDefault="00B12FD0" w:rsidP="00B12FD0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B12FD0" w:rsidRPr="00E60D9F" w14:paraId="5F4F15D3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5CFDBA6A" w14:textId="78052E18" w:rsidR="00B12FD0" w:rsidRDefault="00B12FD0" w:rsidP="00B12FD0">
            <w:pPr>
              <w:pStyle w:val="ae"/>
              <w:widowControl w:val="0"/>
              <w:ind w:left="360" w:right="-108"/>
            </w:pPr>
            <w: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655A" w14:textId="2FA0F16D" w:rsidR="00B12FD0" w:rsidRPr="003A5951" w:rsidRDefault="00B12FD0" w:rsidP="00B12FD0">
            <w:pPr>
              <w:jc w:val="center"/>
              <w:rPr>
                <w:color w:val="000000"/>
              </w:rPr>
            </w:pPr>
            <w:r w:rsidRPr="003A5951">
              <w:rPr>
                <w:color w:val="000000"/>
              </w:rPr>
              <w:t xml:space="preserve">Район Старой </w:t>
            </w:r>
            <w:proofErr w:type="spellStart"/>
            <w:r w:rsidRPr="003A5951">
              <w:rPr>
                <w:color w:val="000000"/>
              </w:rPr>
              <w:t>Тулиновской</w:t>
            </w:r>
            <w:proofErr w:type="spellEnd"/>
            <w:r w:rsidRPr="003A5951">
              <w:rPr>
                <w:color w:val="000000"/>
              </w:rPr>
              <w:t xml:space="preserve"> дороги г. Тамбов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F64D" w14:textId="4C5AB445" w:rsidR="00B12FD0" w:rsidRPr="003A5951" w:rsidRDefault="00B12FD0" w:rsidP="00B12FD0">
            <w:pPr>
              <w:jc w:val="center"/>
              <w:rPr>
                <w:color w:val="000000"/>
              </w:rPr>
            </w:pPr>
            <w:r w:rsidRPr="003A5951">
              <w:rPr>
                <w:color w:val="000000"/>
              </w:rPr>
              <w:t>12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C230" w14:textId="23C258CB" w:rsidR="00B12FD0" w:rsidRDefault="00B12FD0" w:rsidP="00B12FD0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7996" w14:textId="575E34B3" w:rsidR="00B12FD0" w:rsidRPr="00AC7415" w:rsidRDefault="00B12FD0" w:rsidP="00B12FD0">
            <w:pPr>
              <w:jc w:val="center"/>
            </w:pPr>
            <w:r w:rsidRPr="003A5951">
              <w:t>В соответствии с заданием от 12.12.2024 №116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5AA4" w14:textId="0D677310" w:rsidR="00B12FD0" w:rsidRPr="00AD4C69" w:rsidRDefault="00B12FD0" w:rsidP="00B12FD0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B12FD0" w:rsidRPr="00E60D9F" w14:paraId="0AB7D448" w14:textId="77777777" w:rsidTr="00790D8A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B12FD0" w:rsidRPr="00945578" w:rsidRDefault="00B12FD0" w:rsidP="00B12FD0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B12FD0" w:rsidRPr="00E60D9F" w14:paraId="49AB4287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56C94D5B" w14:textId="0ED3CCB2" w:rsidR="00B12FD0" w:rsidRPr="00445B53" w:rsidRDefault="00B12FD0" w:rsidP="00B12FD0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6E607F5C" w:rsidR="00B12FD0" w:rsidRPr="00445B53" w:rsidRDefault="00B12FD0" w:rsidP="00B1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0702DD31" w:rsidR="00B12FD0" w:rsidRPr="00445B53" w:rsidRDefault="00B12FD0" w:rsidP="00B1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13EC6284" w:rsidR="00B12FD0" w:rsidRDefault="00B12FD0" w:rsidP="00B12FD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E8C20E4" w:rsidR="00B12FD0" w:rsidRPr="00445B53" w:rsidRDefault="00B12FD0" w:rsidP="00B1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10D6BAD9" w:rsidR="00B12FD0" w:rsidRDefault="00B12FD0" w:rsidP="00B12FD0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64B7CF9A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2B6CB5">
        <w:rPr>
          <w:b/>
        </w:rPr>
        <w:t>09</w:t>
      </w:r>
      <w:r w:rsidR="00D87E71">
        <w:rPr>
          <w:b/>
        </w:rPr>
        <w:t>.1</w:t>
      </w:r>
      <w:r w:rsidR="00D16756">
        <w:rPr>
          <w:b/>
        </w:rPr>
        <w:t>2</w:t>
      </w:r>
      <w:r w:rsidR="001C34D3" w:rsidRPr="00E60D9F">
        <w:rPr>
          <w:b/>
        </w:rPr>
        <w:t>.2024-</w:t>
      </w:r>
      <w:r w:rsidR="002B6CB5">
        <w:rPr>
          <w:b/>
        </w:rPr>
        <w:t>13</w:t>
      </w:r>
      <w:r w:rsidR="00D16756">
        <w:rPr>
          <w:b/>
        </w:rPr>
        <w:t>.12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DD4DDC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404812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650D2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790D8A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5F1E7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76460D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7038F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B12FD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FA3AD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DD4DDC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D4DDC" w:rsidRPr="00E60D9F" w14:paraId="1C2D3E96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67AE3" w14:textId="4CA8BB0E" w:rsidR="00DD4DDC" w:rsidRPr="00445B53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«К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2D3A" w14:textId="08FA64BA" w:rsidR="00DD4DDC" w:rsidRPr="002129C1" w:rsidRDefault="00DD4DDC" w:rsidP="00DD4DDC">
            <w:pPr>
              <w:suppressAutoHyphens w:val="0"/>
              <w:jc w:val="center"/>
            </w:pPr>
            <w:r w:rsidRPr="005E425D"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025F2C91" w:rsidR="00DD4DDC" w:rsidRPr="002129C1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DD4DDC" w:rsidRPr="002129C1" w:rsidRDefault="00DD4DDC" w:rsidP="00DD4DDC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0587B0B4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E3648" w14:textId="62277D03" w:rsidR="00DD4DDC" w:rsidRPr="00D56849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 xml:space="preserve">Акопян Гарик </w:t>
            </w:r>
            <w:proofErr w:type="spellStart"/>
            <w:r w:rsidRPr="00DD4DDC">
              <w:rPr>
                <w:color w:val="000000"/>
              </w:rPr>
              <w:t>Гайко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45D2" w14:textId="08F6E7F3" w:rsidR="00DD4DDC" w:rsidRPr="002129C1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5E425D">
              <w:t>0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183D77DE" w:rsidR="00DD4DDC" w:rsidRPr="002129C1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8238F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715F1C3C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7713C2BE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</w:t>
            </w:r>
            <w:proofErr w:type="spellStart"/>
            <w:r w:rsidRPr="00DD4DDC">
              <w:rPr>
                <w:color w:val="000000"/>
              </w:rPr>
              <w:t>Оптхимэкспорт</w:t>
            </w:r>
            <w:proofErr w:type="spellEnd"/>
            <w:r w:rsidRPr="00DD4DDC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E26C5" w14:textId="032D077C" w:rsidR="00DD4DDC" w:rsidRPr="002129C1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5E425D"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092C342E" w:rsidR="00DD4DDC" w:rsidRPr="002129C1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8238F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3CD27B83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7447B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B15D9" w14:textId="2A257003" w:rsidR="00DD4DDC" w:rsidRPr="00D56849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Даценко Елизавета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06A4" w14:textId="7184C7FB" w:rsidR="00DD4DDC" w:rsidRDefault="00DD4DDC" w:rsidP="00DD4DDC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5E425D"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F22" w14:textId="38BCE032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EC0" w14:textId="7FDA797C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8238F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CD2" w14:textId="79A48C01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4C8E986C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C1A0A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FD4C3" w14:textId="182A7B11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УРАЛ ТАЕРС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2298" w14:textId="0DF8E146" w:rsidR="00DD4DDC" w:rsidRDefault="00DD4DDC" w:rsidP="00DD4DDC">
            <w:pPr>
              <w:suppressAutoHyphens w:val="0"/>
              <w:jc w:val="center"/>
            </w:pPr>
            <w:r w:rsidRPr="005E425D"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E52" w14:textId="71583E1F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961C" w14:textId="7B7393C3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D3C" w14:textId="5C32D22A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5E04FF32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EE642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43A6F" w14:textId="6528ED18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бщество с ограниченной ответственностью "ОПТ ТОРГ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809A" w14:textId="1FE6F301" w:rsidR="00DD4DDC" w:rsidRDefault="00DD4DDC" w:rsidP="00DD4DDC">
            <w:pPr>
              <w:suppressAutoHyphens w:val="0"/>
              <w:jc w:val="center"/>
            </w:pPr>
            <w:r w:rsidRPr="005E425D"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A57" w14:textId="61542492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FA3" w14:textId="1BF89AA6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1DB8" w14:textId="24B58474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2FCAAE04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C0E05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2A743" w14:textId="76756B60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«</w:t>
            </w:r>
            <w:proofErr w:type="spellStart"/>
            <w:r w:rsidRPr="00DD4DDC">
              <w:rPr>
                <w:color w:val="000000"/>
              </w:rPr>
              <w:t>Теплоком</w:t>
            </w:r>
            <w:proofErr w:type="spellEnd"/>
            <w:r w:rsidRPr="00DD4DD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A030" w14:textId="7A052628" w:rsidR="00DD4DDC" w:rsidRDefault="00DD4DDC" w:rsidP="00DD4DDC">
            <w:pPr>
              <w:suppressAutoHyphens w:val="0"/>
              <w:jc w:val="center"/>
            </w:pPr>
            <w:r w:rsidRPr="005E425D"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2C07" w14:textId="740BD1DF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32C" w14:textId="2B51A10E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5B576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1587" w14:textId="62A71EE5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47C5729E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3EA05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596CA" w14:textId="02C3E630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Сотников Александр Евген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761C" w14:textId="3295C099" w:rsidR="00DD4DDC" w:rsidRDefault="00DD4DDC" w:rsidP="00DD4DDC">
            <w:pPr>
              <w:suppressAutoHyphens w:val="0"/>
              <w:jc w:val="center"/>
            </w:pPr>
            <w:r w:rsidRPr="005E425D"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E8E3" w14:textId="047F5A3E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28B4" w14:textId="759C6C40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5B576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BDF" w14:textId="40591F58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399E6BD6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C931F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D50E56" w14:textId="5A2DF37E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ИП Лунев А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DFAB" w14:textId="360A6EFF" w:rsidR="00DD4DDC" w:rsidRDefault="00DD4DDC" w:rsidP="00DD4DDC">
            <w:pPr>
              <w:suppressAutoHyphens w:val="0"/>
              <w:jc w:val="center"/>
            </w:pPr>
            <w:r w:rsidRPr="005E425D"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8894" w14:textId="24B5A450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46FE" w14:textId="0CF1CF1C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512" w14:textId="361438E1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20A9A7E9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7B1D7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1E6E15" w14:textId="471F1D78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СЕЗА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E175" w14:textId="4950F611" w:rsidR="00DD4DDC" w:rsidRDefault="00DD4DDC" w:rsidP="00DD4DDC">
            <w:pPr>
              <w:suppressAutoHyphens w:val="0"/>
              <w:jc w:val="center"/>
            </w:pPr>
            <w:r w:rsidRPr="005E425D"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50CB" w14:textId="676D55D8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6F5D" w14:textId="33A32264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0C0" w14:textId="40D6D546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02AA2286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D841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62DF2" w14:textId="7DAA0D5E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КРЕД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D922E" w14:textId="41FCC451" w:rsidR="00DD4DDC" w:rsidRDefault="00DD4DDC" w:rsidP="00DD4DDC">
            <w:pPr>
              <w:suppressAutoHyphens w:val="0"/>
              <w:jc w:val="center"/>
            </w:pPr>
            <w:r w:rsidRPr="005E425D"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C86" w14:textId="688335EE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8B44" w14:textId="146B192B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6979" w14:textId="0CC0A77D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2648D551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EA1A7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9C6659" w14:textId="465A3F2F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ПАРУС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46A3" w14:textId="19041E9C" w:rsidR="00DD4DDC" w:rsidRDefault="00DD4DDC" w:rsidP="00DD4DDC">
            <w:pPr>
              <w:suppressAutoHyphens w:val="0"/>
              <w:jc w:val="center"/>
            </w:pPr>
            <w:r w:rsidRPr="005E425D"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10B" w14:textId="0CB8CBF9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712" w14:textId="6BB13AFE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395F" w14:textId="55E61DB5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15BD6053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E78B7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9BAE1" w14:textId="740780EA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253E6C">
              <w:t>ОБЩЕСТВО С ОГРАНИЧЕННОЙ ОТВЕТСТВЕННОСТЬЮ "МОРОШ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1EA1" w14:textId="4E170F94" w:rsidR="00DD4DDC" w:rsidRDefault="00DD4DDC" w:rsidP="00DD4DDC">
            <w:pPr>
              <w:suppressAutoHyphens w:val="0"/>
              <w:jc w:val="center"/>
            </w:pPr>
            <w:r w:rsidRPr="005E425D"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FEFA" w14:textId="2875C123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734A" w14:textId="09312135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01C" w14:textId="780E848A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7AFA8743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196A6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D31D9" w14:textId="5EE983B9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253E6C">
              <w:t xml:space="preserve">ООО «ВНЕШНЕЭКОНОМИЧЕСКАЯ ДЕЯТЕЛЬНОСТЬ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3FFA" w14:textId="65BD707D" w:rsidR="00DD4DDC" w:rsidRDefault="00DD4DDC" w:rsidP="00DD4DDC">
            <w:pPr>
              <w:suppressAutoHyphens w:val="0"/>
              <w:jc w:val="center"/>
            </w:pPr>
            <w:r w:rsidRPr="005E425D"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441" w14:textId="487F1F9A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AB09" w14:textId="3CD39657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30D6" w14:textId="5FFF8F87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6339C8B1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01463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AC62C" w14:textId="3F6F2DA5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253E6C">
              <w:t xml:space="preserve">ОБЩЕСТВО С ОГРАНИЧЕННОЙ ОТВЕТСТВЕННОСТЬЮ "САЙНТЕКС"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6644" w14:textId="2F914F71" w:rsidR="00DD4DDC" w:rsidRDefault="00DD4DDC" w:rsidP="00DD4DDC">
            <w:pPr>
              <w:suppressAutoHyphens w:val="0"/>
              <w:jc w:val="center"/>
            </w:pPr>
            <w:r w:rsidRPr="005E425D"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2834" w14:textId="4FEC2026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2324" w14:textId="1C3B6844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E428" w14:textId="6A320F5F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7C3518E5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1F723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2A3BF" w14:textId="2736D9D3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253E6C">
              <w:t xml:space="preserve">ОБЩЕСТВА С ОГРАНИЧЕННОЙ ОТВЕТСТВЕННОСТЬЮ ОБЪЕДИНЕНИЕ "ВОРОНЕЖГЕОРЕСУРС"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D2C5" w14:textId="74A16855" w:rsidR="00DD4DDC" w:rsidRDefault="00DD4DDC" w:rsidP="00DD4DDC">
            <w:pPr>
              <w:suppressAutoHyphens w:val="0"/>
              <w:jc w:val="center"/>
            </w:pPr>
            <w:r w:rsidRPr="005E425D"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971F" w14:textId="309A3D67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6C02" w14:textId="2E1BB852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8238F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6A5C" w14:textId="1D84ADD8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1C847E4C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A2FCB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85B94" w14:textId="7D55C811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МАРКЕ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3EFD" w14:textId="6F2C6D40" w:rsidR="00DD4DDC" w:rsidRDefault="00DD4DDC" w:rsidP="00DD4DDC">
            <w:pPr>
              <w:suppressAutoHyphens w:val="0"/>
              <w:jc w:val="center"/>
            </w:pPr>
            <w:r w:rsidRPr="005E425D"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46C" w14:textId="28326BF7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6E75" w14:textId="787ADD6E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55A4" w14:textId="060DF464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7BDBF190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AA87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DBB62" w14:textId="4ED89A2C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Полимерные материал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7D3C" w14:textId="16683181" w:rsidR="00DD4DDC" w:rsidRDefault="00DD4DDC" w:rsidP="00DD4DDC">
            <w:pPr>
              <w:suppressAutoHyphens w:val="0"/>
              <w:jc w:val="center"/>
            </w:pPr>
            <w:r w:rsidRPr="005E425D"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5072" w14:textId="3164AA83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0399" w14:textId="1C8DB548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EAC9" w14:textId="6065474A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654CCB41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A68CD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35A29" w14:textId="44A2E7E8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МЕДПРОМ КАПИТАЛ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C0FE" w14:textId="363FE214" w:rsidR="00DD4DDC" w:rsidRDefault="00DD4DDC" w:rsidP="00DD4DDC">
            <w:pPr>
              <w:suppressAutoHyphens w:val="0"/>
              <w:jc w:val="center"/>
            </w:pPr>
            <w:r w:rsidRPr="005E425D"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B1E7" w14:textId="7DEE3DE0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DEC1" w14:textId="0370496D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8B46" w14:textId="286CCD1B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38C2712B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91092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DA0E8" w14:textId="2E0A08E6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АЛАРИ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C577" w14:textId="4BD0E64B" w:rsidR="00DD4DDC" w:rsidRDefault="00DD4DDC" w:rsidP="00DD4DDC">
            <w:pPr>
              <w:suppressAutoHyphens w:val="0"/>
              <w:jc w:val="center"/>
            </w:pPr>
            <w:r w:rsidRPr="005E425D"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3042" w14:textId="37C8B5DC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3F7F" w14:textId="05BD8BE8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E15" w14:textId="71055BDF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D4DDC" w:rsidRPr="00E60D9F" w14:paraId="54A485D2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A4BEC" w14:textId="77777777" w:rsidR="00DD4DDC" w:rsidRPr="00E60D9F" w:rsidRDefault="00DD4DDC" w:rsidP="00DD4DD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7F8601" w14:textId="587E278C" w:rsidR="00DD4DDC" w:rsidRPr="00C33525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DD4DDC">
              <w:rPr>
                <w:color w:val="000000"/>
              </w:rPr>
              <w:t>ООО "СОЛЮШНС ПРИН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DC6F" w14:textId="281F9A99" w:rsidR="00DD4DDC" w:rsidRDefault="00DD4DDC" w:rsidP="00DD4DDC">
            <w:pPr>
              <w:suppressAutoHyphens w:val="0"/>
              <w:jc w:val="center"/>
            </w:pPr>
            <w:r w:rsidRPr="005E425D"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62C6" w14:textId="29F57996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EE3E" w14:textId="53ACE453" w:rsidR="00DD4DDC" w:rsidRPr="006621EA" w:rsidRDefault="00DD4DDC" w:rsidP="00DD4DD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8FBA" w14:textId="75A27CC2" w:rsidR="00DD4DDC" w:rsidRPr="002129C1" w:rsidRDefault="00DD4DDC" w:rsidP="00DD4DD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30E4B" w:rsidRPr="00E60D9F" w14:paraId="53EE27D9" w14:textId="77777777" w:rsidTr="0040481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04812" w:rsidRPr="00E60D9F" w14:paraId="0AD28C04" w14:textId="77777777" w:rsidTr="00CB5B6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7AE57B4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393657D2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color w:val="000000"/>
                <w:szCs w:val="20"/>
              </w:rPr>
              <w:t>ООО «ЛТ ВИЛ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4D360336" w:rsidR="00404812" w:rsidRPr="000A36A6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66CD14" w:rsidR="00404812" w:rsidRPr="00E60D9F" w:rsidRDefault="00404812" w:rsidP="00404812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3CC46BF6" w:rsidR="00404812" w:rsidRPr="00E60D9F" w:rsidRDefault="00404812" w:rsidP="00404812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F448CB0" w:rsidR="00404812" w:rsidRPr="00E60D9F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775E2E52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52DFB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D1A35E" w14:textId="01C116B7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Фримплекс</w:t>
            </w:r>
            <w:proofErr w:type="spellEnd"/>
            <w:r w:rsidRPr="00404812">
              <w:rPr>
                <w:szCs w:val="20"/>
              </w:rPr>
              <w:t xml:space="preserve"> Ру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14EE" w14:textId="54DF50B1" w:rsidR="00404812" w:rsidRPr="000A36A6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8BF" w14:textId="76D62DE9" w:rsidR="00404812" w:rsidRPr="00E60D9F" w:rsidRDefault="00404812" w:rsidP="00404812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42DF" w14:textId="566E8293" w:rsidR="00404812" w:rsidRPr="00E60D9F" w:rsidRDefault="00404812" w:rsidP="00404812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5AC" w14:textId="03D641B1" w:rsidR="00404812" w:rsidRPr="00E60D9F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2C2F1257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68C98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FC5D5E" w14:textId="67911FC1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Полаир-имплекс</w:t>
            </w:r>
            <w:proofErr w:type="spellEnd"/>
            <w:r w:rsidRPr="00404812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90D3" w14:textId="16277F21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D8E6" w14:textId="05B68430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DF1F" w14:textId="689422CF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93EE" w14:textId="1BA78E7E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0CBD9FEF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D2AA9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EA6486" w14:textId="457C0E93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ТД «Энер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14F6" w14:textId="0444CCE4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89F" w14:textId="45F9D085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7AC7" w14:textId="16083E23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4EB" w14:textId="061248A0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6B6E1713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7DEAC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65CCE" w14:textId="4347F79E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Инситех</w:t>
            </w:r>
            <w:proofErr w:type="spellEnd"/>
            <w:r w:rsidRPr="00404812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0919" w14:textId="5E74E745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21C" w14:textId="1BC1692B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DA17" w14:textId="55447D82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901A" w14:textId="0678D53B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3060BB1C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A9295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D61787" w14:textId="3AF3368D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Целлштофф</w:t>
            </w:r>
            <w:proofErr w:type="spellEnd"/>
            <w:r w:rsidRPr="00404812">
              <w:rPr>
                <w:szCs w:val="20"/>
              </w:rPr>
              <w:t>-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4EC3" w14:textId="53BFFED4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7BF0" w14:textId="65EC4AD8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6BA6" w14:textId="3F8FD84A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8165" w14:textId="6498E743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7F9A71E9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6BEC8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1E10A" w14:textId="1F808402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АО «БМХ РУ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0311" w14:textId="079FFC03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7320" w14:textId="35003176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532" w14:textId="0C697696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F73" w14:textId="58ECE355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70EF5E1B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EBB94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8EC35A" w14:textId="205510D4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П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271" w14:textId="1F93AF45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AE5D" w14:textId="63765268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D9EF" w14:textId="44F71AF4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8FDA" w14:textId="12DA2699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42EBE3DA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8B629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C0F2C5" w14:textId="7A734F28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Индис</w:t>
            </w:r>
            <w:proofErr w:type="spellEnd"/>
            <w:r w:rsidRPr="00404812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7264" w14:textId="7FB7BC09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5DD" w14:textId="4D44581E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F977" w14:textId="56D1E0E6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D53" w14:textId="56077294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033B7BB8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D88AD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21447E" w14:textId="34B0AFF0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Гидромех</w:t>
            </w:r>
            <w:proofErr w:type="spellEnd"/>
            <w:r w:rsidRPr="00404812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61FA" w14:textId="46B59A88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833F" w14:textId="51F545CC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D00B" w14:textId="4CADC4BA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CC3" w14:textId="76C37E0A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13E8C310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682BD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2249E0" w14:textId="795A4E25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Квилс</w:t>
            </w:r>
            <w:proofErr w:type="spellEnd"/>
            <w:r w:rsidRPr="00404812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FF94" w14:textId="2C51F5DB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8523" w14:textId="49838737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8EA4" w14:textId="4160DFFF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1E65" w14:textId="44C74383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163FE538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B06DC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82F8DE" w14:textId="1874D7FB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Рималь</w:t>
            </w:r>
            <w:proofErr w:type="spellEnd"/>
            <w:r w:rsidRPr="00404812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3969" w14:textId="5F51916C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4609" w14:textId="55E7163B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BFC0" w14:textId="3C7E1DF7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BF4" w14:textId="2B75D86D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20636D02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0BA74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FDE069" w14:textId="558E7972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Северо-Западная инструментальная комп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081E" w14:textId="5744C548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36FF" w14:textId="1D4CB9B1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524" w14:textId="4D506EE3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247B" w14:textId="62FC8D49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404812" w:rsidRPr="00E60D9F" w14:paraId="6FFAB100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32385" w14:textId="77777777" w:rsidR="00404812" w:rsidRPr="00E60D9F" w:rsidRDefault="00404812" w:rsidP="00404812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69029" w14:textId="55D5EC45" w:rsidR="00404812" w:rsidRP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 w:rsidRPr="00404812">
              <w:rPr>
                <w:szCs w:val="20"/>
              </w:rPr>
              <w:t>ООО «</w:t>
            </w:r>
            <w:proofErr w:type="spellStart"/>
            <w:r w:rsidRPr="00404812">
              <w:rPr>
                <w:szCs w:val="20"/>
              </w:rPr>
              <w:t>Транстрейлер</w:t>
            </w:r>
            <w:proofErr w:type="spellEnd"/>
            <w:r w:rsidRPr="00404812">
              <w:rPr>
                <w:szCs w:val="20"/>
              </w:rPr>
              <w:t>-серв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75D8" w14:textId="04514E53" w:rsidR="00404812" w:rsidRDefault="00404812" w:rsidP="0040481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D089" w14:textId="237C7021" w:rsidR="00404812" w:rsidRDefault="00404812" w:rsidP="00404812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F547" w14:textId="21BAD25C" w:rsidR="00404812" w:rsidRPr="0046574D" w:rsidRDefault="00404812" w:rsidP="00404812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901" w14:textId="0DC5127F" w:rsidR="00404812" w:rsidRDefault="00404812" w:rsidP="00404812">
            <w:pPr>
              <w:jc w:val="center"/>
            </w:pPr>
            <w:r>
              <w:t>объявлено</w:t>
            </w:r>
          </w:p>
        </w:tc>
      </w:tr>
      <w:tr w:rsidR="00930E4B" w:rsidRPr="00E60D9F" w14:paraId="3EC3F1CC" w14:textId="77777777" w:rsidTr="00F1285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930E4B" w:rsidRPr="00B30AB4" w:rsidRDefault="00930E4B" w:rsidP="00930E4B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76460D" w:rsidRPr="00E60D9F" w14:paraId="71002397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C56D6" w14:textId="56D74427" w:rsidR="0076460D" w:rsidRPr="00B30AB4" w:rsidRDefault="0076460D" w:rsidP="0076460D">
            <w:pPr>
              <w:jc w:val="center"/>
              <w:rPr>
                <w:b/>
                <w:color w:val="000000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Полимер 48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C0BE9" w14:textId="1247EC33" w:rsidR="0076460D" w:rsidRPr="00B30AB4" w:rsidRDefault="0076460D" w:rsidP="0076460D">
            <w:pPr>
              <w:jc w:val="center"/>
              <w:rPr>
                <w:b/>
                <w:color w:val="000000"/>
              </w:rPr>
            </w:pPr>
            <w:r w:rsidRPr="00714DE1">
              <w:rPr>
                <w:color w:val="000000"/>
                <w:szCs w:val="28"/>
              </w:rPr>
              <w:t>0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1BE04" w14:textId="7F96CC20" w:rsidR="0076460D" w:rsidRPr="00B30AB4" w:rsidRDefault="0076460D" w:rsidP="0076460D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3672A" w14:textId="497FD081" w:rsidR="0076460D" w:rsidRPr="00B30AB4" w:rsidRDefault="0076460D" w:rsidP="0076460D">
            <w:pPr>
              <w:jc w:val="center"/>
              <w:rPr>
                <w:b/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B7FBC" w14:textId="00FB1585" w:rsidR="0076460D" w:rsidRPr="00B30AB4" w:rsidRDefault="0076460D" w:rsidP="0076460D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76460D" w:rsidRPr="00E60D9F" w14:paraId="359E4BF5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FBD47" w14:textId="3B7546EA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714DE1">
              <w:rPr>
                <w:color w:val="000000"/>
                <w:szCs w:val="28"/>
              </w:rPr>
              <w:t>Югбелтсервис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D208F" w14:textId="1D2E504F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71100" w14:textId="14CBA8B7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3FB00" w14:textId="641428EE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10C36" w14:textId="747311FE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5C496BB5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EF2B4" w14:textId="7D862DD0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 xml:space="preserve">Машиностроительный завод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ПОТО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1AF97" w14:textId="1F987E2C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A29A5" w14:textId="382D3055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C6718" w14:textId="38A3F842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C00D8" w14:textId="0577CB7B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0B644EBD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84E49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04C6A" w14:textId="5FC5D671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Космопленка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06F21" w14:textId="43C0A60F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3F8C4" w14:textId="50AF74B3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B3E63" w14:textId="761CDC67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524DF" w14:textId="4C405267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3AF42DF3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28CAC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B66D2" w14:textId="5AA62457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ЗА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Грязинский сахарный завод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452F1" w14:textId="32CCFF2A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ED16D" w14:textId="7D65B4C3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50F54" w14:textId="41D49A1F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9BCFF" w14:textId="142965B7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49743C7D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9D88D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572AF" w14:textId="132FD7C7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ПА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НЛМ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D9F21" w14:textId="2D75ACE9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EA310" w14:textId="1677224A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249C6" w14:textId="736B3AD6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4E3CE" w14:textId="73BD084B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221E1DCC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2F420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C6DCE" w14:textId="35F41C75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714DE1">
              <w:rPr>
                <w:color w:val="000000"/>
                <w:szCs w:val="28"/>
              </w:rPr>
              <w:t>Еврохим</w:t>
            </w:r>
            <w:proofErr w:type="spellEnd"/>
            <w:r w:rsidRPr="00714DE1">
              <w:rPr>
                <w:color w:val="000000"/>
                <w:szCs w:val="28"/>
              </w:rPr>
              <w:t xml:space="preserve"> трейдинг рус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D4D2D" w14:textId="70F48E0A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6B348" w14:textId="70FA1828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89544" w14:textId="457DA08E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32FD0" w14:textId="7F854252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6605BD8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970B0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4E98D" w14:textId="364E42B8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714DE1">
              <w:rPr>
                <w:color w:val="000000"/>
                <w:szCs w:val="28"/>
              </w:rPr>
              <w:t>Бибус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0A95B" w14:textId="73625B4A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DC772" w14:textId="1F552CE8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953E2" w14:textId="21A8800C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3B50E" w14:textId="584515F0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558A32CD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4A6A9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A7BD6" w14:textId="6D678043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МУП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Долгоруковский водоканал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D7D70" w14:textId="36B06FA5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1EA1B" w14:textId="29B7D699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F0565" w14:textId="0CB07444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EC9A1" w14:textId="68690F85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3D93203C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3E9FA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41894" w14:textId="218551B6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Администрация Усма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FA9E0" w14:textId="129C7847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4D47D" w14:textId="17BF085F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87848" w14:textId="16B0F06B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B36D3" w14:textId="1D03EC6D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6E768FE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7B7D2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3CB41" w14:textId="3A91C3E0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ЕТС-Строительные системы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95FE5" w14:textId="05143DA6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0A185" w14:textId="748DB18A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1302D" w14:textId="7AE0E9B9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20569" w14:textId="2173624F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3B3497A0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83728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8B399" w14:textId="628F2D2A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А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714DE1">
              <w:rPr>
                <w:color w:val="000000"/>
                <w:szCs w:val="28"/>
              </w:rPr>
              <w:t>Электром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EEC05" w14:textId="29C49481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143D3" w14:textId="7581D015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3BE7C" w14:textId="1018B0D0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F63CD" w14:textId="1E43E6B8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74868436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C5453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BF2C8" w14:textId="2DF6DB70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714DE1">
              <w:rPr>
                <w:color w:val="000000"/>
                <w:szCs w:val="28"/>
              </w:rPr>
              <w:t>Тайрмен</w:t>
            </w:r>
            <w:proofErr w:type="spellEnd"/>
            <w:r w:rsidRPr="00714DE1">
              <w:rPr>
                <w:color w:val="000000"/>
                <w:szCs w:val="28"/>
              </w:rPr>
              <w:t xml:space="preserve"> групп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DBB72" w14:textId="724D332C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CE79E" w14:textId="16B116DF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E851E" w14:textId="22C73477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5BF3E" w14:textId="4F348FB2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74CDB0D8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C9C44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3AA68" w14:textId="2E799108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 xml:space="preserve">ПТК </w:t>
            </w:r>
            <w:proofErr w:type="spellStart"/>
            <w:r w:rsidRPr="00714DE1">
              <w:rPr>
                <w:color w:val="000000"/>
                <w:szCs w:val="28"/>
              </w:rPr>
              <w:t>Объединеные</w:t>
            </w:r>
            <w:proofErr w:type="spellEnd"/>
            <w:r w:rsidRPr="00714DE1">
              <w:rPr>
                <w:color w:val="000000"/>
                <w:szCs w:val="28"/>
              </w:rPr>
              <w:t xml:space="preserve"> ресурсы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D191F" w14:textId="08BDB2EE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97CB9" w14:textId="708611D3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2A377" w14:textId="6266C2C9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5F966" w14:textId="1B4B9208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0DA7D1CF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DEA61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57E7B" w14:textId="3D2DFDCB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Автоэкспресс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E1F619" w14:textId="286E3A20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AE683" w14:textId="27B8AE40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A09BB" w14:textId="730191CE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4121D" w14:textId="1E4393C2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27ADF401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94517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C6823" w14:textId="21884023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Модерн девелопмент групп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3C608" w14:textId="03113D36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0E70B" w14:textId="4765E076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C4513" w14:textId="2A60F047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2A697" w14:textId="63EEA35D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7D078E81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60FEC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D87CF" w14:textId="54FE233D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Гермес ДВ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FD714" w14:textId="349AD00D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B1407" w14:textId="322C43FD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C0A63" w14:textId="6738FC67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75A7F" w14:textId="1037DDCD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6886E86E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DD453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74DC4" w14:textId="4A44C7E8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Логистика транспорт и торговля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F3B55" w14:textId="4BB5DF3B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411A2" w14:textId="1B41AD02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540F4" w14:textId="4196DFA5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9A6F6" w14:textId="540EA671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76643857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B9349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E1064" w14:textId="51140D4C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14DE1">
              <w:rPr>
                <w:color w:val="000000"/>
                <w:szCs w:val="28"/>
              </w:rPr>
              <w:t>Импорт-линии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7A100" w14:textId="094F0B0F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83A38" w14:textId="3867E7E3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E392F" w14:textId="0537B41A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47474" w14:textId="45050B9B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1239ABE2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027E4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75B0D" w14:textId="6D9B220E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714DE1">
              <w:rPr>
                <w:color w:val="000000"/>
                <w:szCs w:val="28"/>
              </w:rPr>
              <w:t>Комплектрейд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CDA10" w14:textId="737670BD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 w:rsidRPr="00714DE1">
              <w:rPr>
                <w:color w:val="000000"/>
                <w:szCs w:val="28"/>
              </w:rP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67793" w14:textId="21CFF407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5FB20" w14:textId="41D183A3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FC15B" w14:textId="1DB3EEEA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6AA3C43E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9E4D1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C0D8E" w14:textId="0E1A7099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О 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0BC15" w14:textId="2D435363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C2DA6" w14:textId="2E0933BE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FFFBE" w14:textId="54A8C6DD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2C59C" w14:textId="69E1F555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76460D" w:rsidRPr="00E60D9F" w14:paraId="13842F30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CC69C" w14:textId="77777777" w:rsidR="0076460D" w:rsidRPr="00E00320" w:rsidRDefault="0076460D" w:rsidP="0076460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C376D" w14:textId="6C5134F8" w:rsidR="0076460D" w:rsidRPr="00D73C05" w:rsidRDefault="0076460D" w:rsidP="007646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Липецкий силикат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701AC" w14:textId="0AE2D6BC" w:rsidR="0076460D" w:rsidRDefault="0076460D" w:rsidP="0076460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822B7" w14:textId="3212C87B" w:rsidR="0076460D" w:rsidRDefault="0076460D" w:rsidP="0076460D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88A71" w14:textId="1C8DB10C" w:rsidR="0076460D" w:rsidRPr="0046574D" w:rsidRDefault="0076460D" w:rsidP="0076460D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3E139" w14:textId="02CDD3CF" w:rsidR="0076460D" w:rsidRDefault="0076460D" w:rsidP="0076460D">
            <w:pPr>
              <w:jc w:val="center"/>
            </w:pPr>
            <w:r>
              <w:t>объявлено</w:t>
            </w:r>
          </w:p>
        </w:tc>
      </w:tr>
      <w:tr w:rsidR="00930E4B" w:rsidRPr="00E60D9F" w14:paraId="2918B6C8" w14:textId="77777777" w:rsidTr="00790D8A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930E4B" w:rsidRPr="00E60D9F" w:rsidRDefault="00930E4B" w:rsidP="00930E4B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790D8A" w:rsidRPr="00E60D9F" w14:paraId="05FD3A16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8CC083C" w:rsidR="00790D8A" w:rsidRPr="00790D8A" w:rsidRDefault="00790D8A" w:rsidP="00790D8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90D8A">
              <w:rPr>
                <w:color w:val="000000"/>
                <w:szCs w:val="22"/>
              </w:rPr>
              <w:t>ООО "СТС-ЭКО.Р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51DF2479" w:rsidR="00790D8A" w:rsidRPr="00790D8A" w:rsidRDefault="00790D8A" w:rsidP="00790D8A">
            <w:pPr>
              <w:jc w:val="center"/>
            </w:pPr>
            <w:r w:rsidRPr="00790D8A">
              <w:rPr>
                <w:color w:val="000000"/>
                <w:szCs w:val="22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790D8A" w:rsidRPr="00E60D9F" w:rsidRDefault="00790D8A" w:rsidP="00790D8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2AFC28B3" w:rsidR="00790D8A" w:rsidRPr="00E60D9F" w:rsidRDefault="00790D8A" w:rsidP="00790D8A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790D8A" w:rsidRPr="00E60D9F" w:rsidRDefault="00790D8A" w:rsidP="00790D8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90D8A" w:rsidRPr="00E60D9F" w14:paraId="28E4C078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713F0DBA" w:rsidR="00790D8A" w:rsidRPr="00790D8A" w:rsidRDefault="00790D8A" w:rsidP="00790D8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90D8A">
              <w:rPr>
                <w:color w:val="000000"/>
                <w:szCs w:val="22"/>
              </w:rPr>
              <w:t>ООО "АУВ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3129D8DB" w:rsidR="00790D8A" w:rsidRPr="00790D8A" w:rsidRDefault="00790D8A" w:rsidP="00790D8A">
            <w:pPr>
              <w:jc w:val="center"/>
            </w:pPr>
            <w:r w:rsidRPr="00790D8A">
              <w:rPr>
                <w:color w:val="000000"/>
                <w:szCs w:val="22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790D8A" w:rsidRPr="00E60D9F" w:rsidRDefault="00790D8A" w:rsidP="00790D8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26B233E5" w:rsidR="00790D8A" w:rsidRPr="00E60D9F" w:rsidRDefault="00790D8A" w:rsidP="00790D8A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790D8A" w:rsidRPr="00E60D9F" w:rsidRDefault="00790D8A" w:rsidP="00790D8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90D8A" w:rsidRPr="00E60D9F" w14:paraId="771D663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1F31A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7F6B2" w14:textId="64E41A34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ООО «</w:t>
            </w:r>
            <w:proofErr w:type="spellStart"/>
            <w:r w:rsidRPr="00790D8A">
              <w:rPr>
                <w:color w:val="000000"/>
                <w:szCs w:val="22"/>
              </w:rPr>
              <w:t>Мастерфлекс</w:t>
            </w:r>
            <w:proofErr w:type="spellEnd"/>
            <w:r w:rsidRPr="00790D8A">
              <w:rPr>
                <w:color w:val="000000"/>
                <w:szCs w:val="22"/>
              </w:rPr>
              <w:t xml:space="preserve"> </w:t>
            </w:r>
            <w:proofErr w:type="spellStart"/>
            <w:r w:rsidRPr="00790D8A">
              <w:rPr>
                <w:color w:val="000000"/>
                <w:szCs w:val="22"/>
              </w:rPr>
              <w:t>Ру</w:t>
            </w:r>
            <w:proofErr w:type="spellEnd"/>
            <w:r w:rsidRPr="00790D8A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00B18" w14:textId="09CE8D21" w:rsidR="00790D8A" w:rsidRPr="00790D8A" w:rsidRDefault="00790D8A" w:rsidP="00790D8A">
            <w:pPr>
              <w:jc w:val="center"/>
            </w:pPr>
            <w:r w:rsidRPr="00790D8A">
              <w:rPr>
                <w:color w:val="000000"/>
                <w:szCs w:val="22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814" w14:textId="6ED1994E" w:rsidR="00790D8A" w:rsidRPr="00E60D9F" w:rsidRDefault="00790D8A" w:rsidP="00790D8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F897" w14:textId="1D7D9C01" w:rsidR="00790D8A" w:rsidRPr="00E60D9F" w:rsidRDefault="00790D8A" w:rsidP="00790D8A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67A" w14:textId="723BBEE4" w:rsidR="00790D8A" w:rsidRPr="00E60D9F" w:rsidRDefault="00790D8A" w:rsidP="00790D8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90D8A" w:rsidRPr="00E60D9F" w14:paraId="62A9AA3D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9BED7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1B02F7" w14:textId="7564D4B7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ООО «Авто-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D94CC" w14:textId="40FA21D8" w:rsidR="00790D8A" w:rsidRPr="00790D8A" w:rsidRDefault="00790D8A" w:rsidP="00790D8A">
            <w:pPr>
              <w:jc w:val="center"/>
            </w:pPr>
            <w:r w:rsidRPr="00790D8A">
              <w:rPr>
                <w:color w:val="000000"/>
                <w:szCs w:val="22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327F" w14:textId="44591E44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0A8E" w14:textId="76D69499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A9F4" w14:textId="237E56A5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465E68D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670B7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EE741" w14:textId="7B862CAC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ООО "ТД 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AB374" w14:textId="1A4476CA" w:rsidR="00790D8A" w:rsidRPr="00790D8A" w:rsidRDefault="00790D8A" w:rsidP="00790D8A">
            <w:pPr>
              <w:jc w:val="center"/>
            </w:pPr>
            <w:r w:rsidRPr="00790D8A">
              <w:rPr>
                <w:color w:val="000000"/>
                <w:szCs w:val="22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5950" w14:textId="29EAE00F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0264" w14:textId="210FA14D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63D" w14:textId="40CEB3CF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7B3DB44D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0B6DB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C3AE47" w14:textId="1374F9B0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ООО "ГЛОБАЛ ТРЕЙ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18E8B" w14:textId="2DF585E1" w:rsidR="00790D8A" w:rsidRPr="00790D8A" w:rsidRDefault="00790D8A" w:rsidP="00790D8A">
            <w:pPr>
              <w:jc w:val="center"/>
            </w:pPr>
            <w:r w:rsidRPr="00790D8A">
              <w:rPr>
                <w:color w:val="000000"/>
                <w:szCs w:val="22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F8B" w14:textId="32A2729F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7130" w14:textId="6FABDA37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965" w14:textId="54D4EB0F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4D196139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2F6B3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6F0180" w14:textId="78CC3676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ООО "МОТОРИДЕ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9687C" w14:textId="669D7D27" w:rsidR="00790D8A" w:rsidRPr="00790D8A" w:rsidRDefault="00790D8A" w:rsidP="00790D8A">
            <w:pPr>
              <w:jc w:val="center"/>
            </w:pPr>
            <w:r w:rsidRPr="00790D8A">
              <w:rPr>
                <w:color w:val="000000"/>
                <w:szCs w:val="22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46D8" w14:textId="1D140911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B897" w14:textId="2EDF689E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6D2" w14:textId="074A76A5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3BF8022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E5540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0953BE" w14:textId="54336ADE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szCs w:val="22"/>
              </w:rPr>
              <w:t>ООО "БИВА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E4B2E" w14:textId="7CB7F8C6" w:rsidR="00790D8A" w:rsidRPr="00790D8A" w:rsidRDefault="00790D8A" w:rsidP="00790D8A">
            <w:pPr>
              <w:jc w:val="center"/>
            </w:pPr>
            <w:r w:rsidRPr="00790D8A">
              <w:rPr>
                <w:color w:val="000000"/>
                <w:szCs w:val="22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588" w14:textId="24AC99B5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B296" w14:textId="4BBD39F5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F677" w14:textId="4EB64366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50D8C4E9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F3D0F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665864" w14:textId="38CFC8DA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szCs w:val="22"/>
              </w:rPr>
              <w:t>ООО "ИСТОК СПБ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9DC67" w14:textId="16593607" w:rsidR="00790D8A" w:rsidRPr="00790D8A" w:rsidRDefault="00790D8A" w:rsidP="00790D8A">
            <w:pPr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40B8" w14:textId="15ADBBA0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C2DD" w14:textId="35654D90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F7" w14:textId="3B534807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10772047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7FAD9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9F256F" w14:textId="777A746B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szCs w:val="22"/>
              </w:rPr>
              <w:t>ООО "ДИЛПА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BDB8E" w14:textId="2FD130D2" w:rsidR="00790D8A" w:rsidRPr="00790D8A" w:rsidRDefault="00790D8A" w:rsidP="00790D8A">
            <w:pPr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453" w14:textId="4503AA63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908B" w14:textId="0A5D53D3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0DC6" w14:textId="04FEFA74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5873C407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B32DE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CB1E9A" w14:textId="074ABD30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szCs w:val="22"/>
              </w:rPr>
              <w:t>ООО "БОФ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DD61" w14:textId="59488632" w:rsidR="00790D8A" w:rsidRPr="00790D8A" w:rsidRDefault="00790D8A" w:rsidP="00790D8A">
            <w:pPr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8724" w14:textId="38AC79D2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2CB2" w14:textId="39657635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807B" w14:textId="44DAF9AD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75EFC9DF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54A61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4357BD" w14:textId="4E510900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 xml:space="preserve"> ООО «ДЕЛЬ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9B8D1" w14:textId="15D320DD" w:rsidR="00790D8A" w:rsidRPr="00790D8A" w:rsidRDefault="00790D8A" w:rsidP="00790D8A">
            <w:pPr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E486" w14:textId="4BCA4FAB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9DCD" w14:textId="04749DB5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B95C" w14:textId="1FA92AE8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21B3CC56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376C7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B074A2" w14:textId="5FA08C49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 xml:space="preserve">ООО «ДЖЕНЕРАЛ ГУД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71123" w14:textId="2D32A9BB" w:rsidR="00790D8A" w:rsidRPr="00790D8A" w:rsidRDefault="00790D8A" w:rsidP="00790D8A">
            <w:pPr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64F3" w14:textId="2B5F3FEB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9413" w14:textId="08D2E30D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4F8D" w14:textId="37DFBD94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7B1D679D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149A8" w14:textId="77777777" w:rsidR="00790D8A" w:rsidRPr="00E60D9F" w:rsidRDefault="00790D8A" w:rsidP="00790D8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362D0" w14:textId="0BA64347" w:rsidR="00790D8A" w:rsidRPr="00790D8A" w:rsidRDefault="00790D8A" w:rsidP="00790D8A">
            <w:pPr>
              <w:suppressAutoHyphens w:val="0"/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 xml:space="preserve">ООО «СПУТНИК СПБ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2828D" w14:textId="046FB431" w:rsidR="00790D8A" w:rsidRPr="00790D8A" w:rsidRDefault="00790D8A" w:rsidP="00790D8A">
            <w:pPr>
              <w:jc w:val="center"/>
              <w:rPr>
                <w:szCs w:val="22"/>
              </w:rPr>
            </w:pPr>
            <w:r w:rsidRPr="00790D8A">
              <w:rPr>
                <w:color w:val="000000"/>
                <w:szCs w:val="22"/>
              </w:rP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55E1" w14:textId="7DEC231D" w:rsidR="00790D8A" w:rsidRDefault="00790D8A" w:rsidP="00790D8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7FE9" w14:textId="1D5D2957" w:rsidR="00790D8A" w:rsidRPr="0046574D" w:rsidRDefault="00790D8A" w:rsidP="00790D8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126B" w14:textId="1D78B28E" w:rsidR="00790D8A" w:rsidRDefault="00790D8A" w:rsidP="00790D8A">
            <w:pPr>
              <w:jc w:val="center"/>
            </w:pPr>
            <w:r>
              <w:t>объявлено</w:t>
            </w:r>
          </w:p>
        </w:tc>
      </w:tr>
      <w:tr w:rsidR="00790D8A" w:rsidRPr="00E60D9F" w14:paraId="5BA1A361" w14:textId="77777777" w:rsidTr="00B12FD0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790D8A" w:rsidRPr="00EE5D0A" w:rsidRDefault="00790D8A" w:rsidP="00790D8A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B12FD0" w:rsidRPr="00E60D9F" w14:paraId="68441202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B12FD0" w:rsidRPr="004B01B5" w:rsidRDefault="00B12FD0" w:rsidP="00B12FD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06292512" w:rsidR="00B12FD0" w:rsidRPr="00E60D9F" w:rsidRDefault="00B12FD0" w:rsidP="00B12FD0">
            <w:pPr>
              <w:jc w:val="center"/>
              <w:rPr>
                <w:color w:val="000000"/>
              </w:rPr>
            </w:pPr>
            <w:r>
              <w:t>ООО «Расс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0D486505" w:rsidR="00B12FD0" w:rsidRPr="00E60D9F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B12FD0" w:rsidRPr="00E60D9F" w:rsidRDefault="00B12FD0" w:rsidP="00B12FD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31E141F" w:rsidR="00B12FD0" w:rsidRPr="00E60D9F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B12FD0" w:rsidRPr="00E60D9F" w:rsidRDefault="00B12FD0" w:rsidP="00B12FD0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B12FD0" w:rsidRPr="00E60D9F" w14:paraId="7B4E095E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D5E64" w14:textId="77777777" w:rsidR="00B12FD0" w:rsidRDefault="00B12FD0" w:rsidP="00B12FD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AE218" w14:textId="2C498254" w:rsidR="00B12FD0" w:rsidRDefault="00B12FD0" w:rsidP="00B12FD0">
            <w:pPr>
              <w:jc w:val="center"/>
            </w:pPr>
            <w:r>
              <w:t xml:space="preserve">Анохина А.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07C4D" w14:textId="42307C2A" w:rsidR="00B12FD0" w:rsidRDefault="00B12FD0" w:rsidP="00B12FD0">
            <w:pPr>
              <w:spacing w:line="240" w:lineRule="exact"/>
              <w:jc w:val="center"/>
            </w:pPr>
            <w:r>
              <w:t>1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7B0" w14:textId="1FE250AA" w:rsidR="00B12FD0" w:rsidRPr="006621EA" w:rsidRDefault="00B12FD0" w:rsidP="00B12FD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D79B9E1" w14:textId="7D2F4E13" w:rsidR="00B12FD0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DCB665" w14:textId="38996287" w:rsidR="00B12FD0" w:rsidRPr="00E60D9F" w:rsidRDefault="00B12FD0" w:rsidP="00B12FD0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B12FD0" w:rsidRPr="00E60D9F" w14:paraId="388A29FA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98F29" w14:textId="77777777" w:rsidR="00B12FD0" w:rsidRDefault="00B12FD0" w:rsidP="00B12FD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5F901" w14:textId="59181DEA" w:rsidR="00B12FD0" w:rsidRDefault="00B12FD0" w:rsidP="00B12FD0">
            <w:pPr>
              <w:jc w:val="center"/>
            </w:pPr>
            <w:r>
              <w:t>Администрация г. Кирс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E5E6D" w14:textId="0D407EDD" w:rsidR="00B12FD0" w:rsidRDefault="00B12FD0" w:rsidP="00B12FD0">
            <w:pPr>
              <w:spacing w:line="240" w:lineRule="exact"/>
              <w:jc w:val="center"/>
            </w:pPr>
            <w:r>
              <w:t>1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44E1" w14:textId="69259642" w:rsidR="00B12FD0" w:rsidRPr="006621EA" w:rsidRDefault="00B12FD0" w:rsidP="00B12FD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BA437F1" w14:textId="1DFF929C" w:rsidR="00B12FD0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земельный</w:t>
            </w:r>
            <w:r w:rsidRPr="009A3FED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02E7FB" w14:textId="17A870D3" w:rsidR="00B12FD0" w:rsidRPr="00E60D9F" w:rsidRDefault="00B12FD0" w:rsidP="00B12FD0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B12FD0" w:rsidRPr="00E60D9F" w14:paraId="15EA2CB8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61941" w14:textId="77777777" w:rsidR="00B12FD0" w:rsidRDefault="00B12FD0" w:rsidP="00B12FD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3A363" w14:textId="7E4FAA7D" w:rsidR="00B12FD0" w:rsidRDefault="00B12FD0" w:rsidP="00B12FD0">
            <w:pPr>
              <w:jc w:val="center"/>
            </w:pPr>
            <w:r>
              <w:t xml:space="preserve">Администрация Сосновского </w:t>
            </w:r>
            <w:proofErr w:type="spellStart"/>
            <w:r>
              <w:t>м.о</w:t>
            </w:r>
            <w:proofErr w:type="spellEnd"/>
            <w:r>
              <w:t>.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FDF76" w14:textId="514C852E" w:rsidR="00B12FD0" w:rsidRDefault="00B12FD0" w:rsidP="00B12FD0">
            <w:pPr>
              <w:spacing w:line="240" w:lineRule="exact"/>
              <w:jc w:val="center"/>
            </w:pPr>
            <w: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B2F" w14:textId="62024B79" w:rsidR="00B12FD0" w:rsidRPr="006621EA" w:rsidRDefault="00B12FD0" w:rsidP="00B12FD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845155" w14:textId="5788F073" w:rsidR="00B12FD0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земельный</w:t>
            </w:r>
            <w:r w:rsidRPr="009A3FED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30F9C0" w14:textId="33FD049A" w:rsidR="00B12FD0" w:rsidRPr="00E60D9F" w:rsidRDefault="00B12FD0" w:rsidP="00B12FD0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B12FD0" w:rsidRPr="00E60D9F" w14:paraId="0DE2E619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AB830" w14:textId="77777777" w:rsidR="00B12FD0" w:rsidRDefault="00B12FD0" w:rsidP="00B12FD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8D737" w14:textId="7F9E14A4" w:rsidR="00B12FD0" w:rsidRDefault="00B12FD0" w:rsidP="00B12FD0">
            <w:pPr>
              <w:jc w:val="center"/>
            </w:pPr>
            <w:r>
              <w:t xml:space="preserve">АО «Тамбовский завод «Комсомолец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5214A" w14:textId="6E8ADD19" w:rsidR="00B12FD0" w:rsidRDefault="00B12FD0" w:rsidP="00B12FD0">
            <w:pPr>
              <w:spacing w:line="240" w:lineRule="exact"/>
              <w:jc w:val="center"/>
            </w:pPr>
            <w:r>
              <w:t>1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D23A" w14:textId="0D165792" w:rsidR="00B12FD0" w:rsidRPr="006621EA" w:rsidRDefault="00B12FD0" w:rsidP="00B12FD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96FB358" w14:textId="3415CAE8" w:rsidR="00B12FD0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01142" w14:textId="0CA65965" w:rsidR="00B12FD0" w:rsidRPr="00E60D9F" w:rsidRDefault="00B12FD0" w:rsidP="00B12FD0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B12FD0" w:rsidRPr="00E60D9F" w14:paraId="09B3D196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AB4143" w14:textId="77777777" w:rsidR="00B12FD0" w:rsidRDefault="00B12FD0" w:rsidP="00B12FD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3A67F" w14:textId="6050FC4B" w:rsidR="00B12FD0" w:rsidRDefault="00B12FD0" w:rsidP="00B12FD0">
            <w:pPr>
              <w:jc w:val="center"/>
            </w:pPr>
            <w:r>
              <w:t>ООО «Горно-Сервисная компания «</w:t>
            </w:r>
            <w:proofErr w:type="spellStart"/>
            <w:r>
              <w:t>Дзика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7130E" w14:textId="1DEBBEF6" w:rsidR="00B12FD0" w:rsidRDefault="00B12FD0" w:rsidP="00B12FD0">
            <w:pPr>
              <w:spacing w:line="240" w:lineRule="exact"/>
              <w:jc w:val="center"/>
            </w:pPr>
            <w: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D6A" w14:textId="2D2A441F" w:rsidR="00B12FD0" w:rsidRPr="006621EA" w:rsidRDefault="00B12FD0" w:rsidP="00B12FD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17F2BDF" w14:textId="4315E6CB" w:rsidR="00B12FD0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C2C95D" w14:textId="64C03C2D" w:rsidR="00B12FD0" w:rsidRPr="00E60D9F" w:rsidRDefault="00B12FD0" w:rsidP="00B12FD0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B12FD0" w:rsidRPr="00E60D9F" w14:paraId="1304EEF2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FE5858" w14:textId="77777777" w:rsidR="00B12FD0" w:rsidRDefault="00B12FD0" w:rsidP="00B12FD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FF18D" w14:textId="7809A48D" w:rsidR="00B12FD0" w:rsidRDefault="00B12FD0" w:rsidP="00B12FD0">
            <w:pPr>
              <w:jc w:val="center"/>
            </w:pPr>
            <w:r>
              <w:t>ООО «Лин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26FEF" w14:textId="24FAB67A" w:rsidR="00B12FD0" w:rsidRDefault="00B12FD0" w:rsidP="00B12FD0">
            <w:pPr>
              <w:spacing w:line="240" w:lineRule="exact"/>
              <w:jc w:val="center"/>
            </w:pPr>
            <w: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921" w14:textId="4984290F" w:rsidR="00B12FD0" w:rsidRPr="006621EA" w:rsidRDefault="00B12FD0" w:rsidP="00B12FD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45400A5" w14:textId="3A43E2A5" w:rsidR="00B12FD0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A9829F" w14:textId="3DD164F0" w:rsidR="00B12FD0" w:rsidRPr="00E60D9F" w:rsidRDefault="00B12FD0" w:rsidP="00B12FD0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B12FD0" w:rsidRPr="00E60D9F" w14:paraId="21434A6C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FE581" w14:textId="77777777" w:rsidR="00B12FD0" w:rsidRDefault="00B12FD0" w:rsidP="00B12FD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45478" w14:textId="41372689" w:rsidR="00B12FD0" w:rsidRDefault="00B12FD0" w:rsidP="00B12FD0">
            <w:pPr>
              <w:jc w:val="center"/>
            </w:pPr>
            <w:r>
              <w:t>ООО «</w:t>
            </w:r>
            <w:proofErr w:type="spellStart"/>
            <w:r>
              <w:t>Шинкомплект</w:t>
            </w:r>
            <w:proofErr w:type="spellEnd"/>
            <w:r>
              <w:t>-Ю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92177" w14:textId="7BCE22CB" w:rsidR="00B12FD0" w:rsidRDefault="00B12FD0" w:rsidP="00B12FD0">
            <w:pPr>
              <w:spacing w:line="240" w:lineRule="exact"/>
              <w:jc w:val="center"/>
            </w:pPr>
            <w:r>
              <w:t>1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99A" w14:textId="6E280F72" w:rsidR="00B12FD0" w:rsidRPr="006621EA" w:rsidRDefault="00B12FD0" w:rsidP="00B12FD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FCCBBB3" w14:textId="595AB92B" w:rsidR="00B12FD0" w:rsidRDefault="00B12FD0" w:rsidP="00B12FD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9AB74" w14:textId="251A15D1" w:rsidR="00B12FD0" w:rsidRPr="00E60D9F" w:rsidRDefault="00B12FD0" w:rsidP="00B12FD0">
            <w:pPr>
              <w:ind w:left="286"/>
              <w:jc w:val="center"/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1F02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0BB3-4D5E-4CC8-81FB-55E6ED5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207</cp:revision>
  <cp:lastPrinted>2021-08-30T13:08:00Z</cp:lastPrinted>
  <dcterms:created xsi:type="dcterms:W3CDTF">2024-08-28T10:06:00Z</dcterms:created>
  <dcterms:modified xsi:type="dcterms:W3CDTF">2024-12-13T17:16:00Z</dcterms:modified>
  <dc:language>ru-RU</dc:language>
</cp:coreProperties>
</file>